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7264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A729B">
        <w:rPr>
          <w:rFonts w:eastAsia="Calibri"/>
          <w:color w:val="000000"/>
          <w:sz w:val="28"/>
          <w:szCs w:val="28"/>
          <w:lang w:eastAsia="en-US"/>
        </w:rPr>
        <w:t>ПРОЕКТ</w:t>
      </w:r>
    </w:p>
    <w:p w14:paraId="311C2A70" w14:textId="77777777" w:rsidR="000A729B" w:rsidRPr="000A729B" w:rsidRDefault="000A729B" w:rsidP="000A729B">
      <w:pPr>
        <w:tabs>
          <w:tab w:val="left" w:pos="-993"/>
          <w:tab w:val="right" w:pos="10255"/>
        </w:tabs>
        <w:adjustRightInd w:val="0"/>
        <w:ind w:left="567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A729B">
        <w:rPr>
          <w:rFonts w:eastAsia="Calibri"/>
          <w:bCs/>
          <w:color w:val="000000"/>
          <w:sz w:val="28"/>
          <w:szCs w:val="28"/>
          <w:lang w:eastAsia="en-US"/>
        </w:rPr>
        <w:t>распоряжения Правительства</w:t>
      </w:r>
    </w:p>
    <w:p w14:paraId="2094E8CD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A729B">
        <w:rPr>
          <w:rFonts w:eastAsia="Calibri"/>
          <w:color w:val="000000"/>
          <w:sz w:val="28"/>
          <w:szCs w:val="28"/>
          <w:lang w:eastAsia="en-US"/>
        </w:rPr>
        <w:t>Новосибирской области</w:t>
      </w:r>
    </w:p>
    <w:p w14:paraId="0BB3B959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8DA39A4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6E205CC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80525F3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88D8FA8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9CCD23D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1AA161A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07F99B1" w14:textId="70B3DBB7" w:rsid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F00F8B0" w14:textId="77777777" w:rsidR="00EE1E3D" w:rsidRPr="000A729B" w:rsidRDefault="00EE1E3D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37FC8E" w14:textId="77777777" w:rsidR="000A729B" w:rsidRPr="000A729B" w:rsidRDefault="000A729B" w:rsidP="000A729B">
      <w:pPr>
        <w:adjustRightInd w:val="0"/>
        <w:ind w:left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0E0CAF2" w14:textId="42027A34" w:rsidR="000A729B" w:rsidRPr="000A729B" w:rsidRDefault="000A729B" w:rsidP="000A729B">
      <w:pPr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A729B">
        <w:rPr>
          <w:rFonts w:eastAsia="Calibri"/>
          <w:bCs/>
          <w:color w:val="000000"/>
          <w:sz w:val="28"/>
          <w:szCs w:val="28"/>
          <w:lang w:eastAsia="en-US"/>
        </w:rPr>
        <w:t xml:space="preserve">О присуждении именных </w:t>
      </w:r>
      <w:r w:rsidR="0033718E">
        <w:rPr>
          <w:rFonts w:eastAsia="Calibri"/>
          <w:bCs/>
          <w:color w:val="000000"/>
          <w:sz w:val="28"/>
          <w:szCs w:val="28"/>
          <w:lang w:eastAsia="en-US"/>
        </w:rPr>
        <w:t>стипендий</w:t>
      </w:r>
      <w:r w:rsidRPr="000A729B">
        <w:rPr>
          <w:rFonts w:eastAsia="Calibri"/>
          <w:bCs/>
          <w:color w:val="000000"/>
          <w:sz w:val="28"/>
          <w:szCs w:val="28"/>
          <w:lang w:eastAsia="en-US"/>
        </w:rPr>
        <w:t xml:space="preserve"> Правительства Новосибирской области</w:t>
      </w:r>
    </w:p>
    <w:p w14:paraId="5AD68D64" w14:textId="4D09AEB3" w:rsidR="000A729B" w:rsidRPr="000A729B" w:rsidRDefault="000A729B" w:rsidP="000A729B">
      <w:pPr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A729B">
        <w:rPr>
          <w:rFonts w:eastAsia="Calibri"/>
          <w:bCs/>
          <w:color w:val="000000"/>
          <w:sz w:val="28"/>
          <w:szCs w:val="28"/>
          <w:lang w:eastAsia="en-US"/>
        </w:rPr>
        <w:t>за выдающиеся научные достижения в 202</w:t>
      </w:r>
      <w:r w:rsidR="00EE1E3D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0A729B">
        <w:rPr>
          <w:rFonts w:eastAsia="Calibri"/>
          <w:bCs/>
          <w:color w:val="000000"/>
          <w:sz w:val="28"/>
          <w:szCs w:val="28"/>
          <w:lang w:eastAsia="en-US"/>
        </w:rPr>
        <w:t xml:space="preserve"> году</w:t>
      </w:r>
    </w:p>
    <w:p w14:paraId="73FB093F" w14:textId="77777777" w:rsidR="001D3493" w:rsidRPr="001D3493" w:rsidRDefault="001D3493" w:rsidP="000A729B">
      <w:pPr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287732C" w14:textId="06E1FA0E" w:rsidR="00D80AD0" w:rsidRDefault="00D80AD0" w:rsidP="00D80AD0">
      <w:pPr>
        <w:autoSpaceDE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80AD0">
        <w:rPr>
          <w:rFonts w:eastAsia="Calibri"/>
          <w:bCs/>
          <w:color w:val="000000"/>
          <w:sz w:val="28"/>
          <w:szCs w:val="28"/>
          <w:lang w:eastAsia="en-US"/>
        </w:rPr>
        <w:t xml:space="preserve">В соответствии с Законом Новосибирской области от 20.04.1995 № 17-ОЗ «О научной деятельности и научно-технической политике Новосибирской области», постановлением Правительства Новосибирской области от 15.11.2010 № 212-п «Об именных премиях Правительства Новосибирской области, именных стипендиях Правительства Новосибирской области, о грантах Правительства Новосибирской области», на основании протокола заседания конкурсной комиссии министерства науки и инновационной политики Новосибирской области от </w:t>
      </w:r>
      <w:r w:rsidR="00675FD3">
        <w:rPr>
          <w:rFonts w:eastAsia="Calibri"/>
          <w:bCs/>
          <w:color w:val="000000"/>
          <w:sz w:val="28"/>
          <w:szCs w:val="28"/>
          <w:lang w:eastAsia="en-US"/>
        </w:rPr>
        <w:t>23.04.2024</w:t>
      </w:r>
      <w:r w:rsidRPr="00D80AD0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14:paraId="65C6CAB2" w14:textId="64EF2A4D" w:rsidR="00D80AD0" w:rsidRDefault="00D80AD0" w:rsidP="00D80AD0">
      <w:pPr>
        <w:autoSpaceDE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80AD0">
        <w:rPr>
          <w:rFonts w:eastAsia="Calibri"/>
          <w:bCs/>
          <w:color w:val="000000"/>
          <w:sz w:val="28"/>
          <w:szCs w:val="28"/>
          <w:lang w:eastAsia="en-US"/>
        </w:rPr>
        <w:t>1. Выделить именные стипендии Правительства Новосибирской области (далее – именные стипендии) с присвоением звания «Стипендиат Правительства Новосибирской области» для проведения перспективных научных исследований и разработок в 202</w:t>
      </w:r>
      <w:r w:rsidR="00675FD3">
        <w:rPr>
          <w:rFonts w:eastAsia="Calibri"/>
          <w:bCs/>
          <w:color w:val="000000"/>
          <w:sz w:val="28"/>
          <w:szCs w:val="28"/>
          <w:lang w:eastAsia="en-US"/>
        </w:rPr>
        <w:t>4</w:t>
      </w:r>
      <w:r w:rsidRPr="00D80AD0">
        <w:rPr>
          <w:rFonts w:eastAsia="Calibri"/>
          <w:bCs/>
          <w:color w:val="000000"/>
          <w:sz w:val="28"/>
          <w:szCs w:val="28"/>
          <w:lang w:eastAsia="en-US"/>
        </w:rPr>
        <w:t xml:space="preserve"> году согласно приложению. </w:t>
      </w:r>
    </w:p>
    <w:p w14:paraId="2E15CBDA" w14:textId="5518638F" w:rsidR="0033718E" w:rsidRPr="00085725" w:rsidRDefault="00D80AD0" w:rsidP="00085725">
      <w:pPr>
        <w:ind w:firstLine="720"/>
        <w:jc w:val="both"/>
        <w:rPr>
          <w:color w:val="000000"/>
          <w:sz w:val="28"/>
          <w:szCs w:val="28"/>
        </w:rPr>
      </w:pPr>
      <w:r w:rsidRPr="00D80AD0">
        <w:rPr>
          <w:rFonts w:eastAsia="Calibri"/>
          <w:bCs/>
          <w:color w:val="000000"/>
          <w:sz w:val="28"/>
          <w:szCs w:val="28"/>
          <w:lang w:eastAsia="en-US"/>
        </w:rPr>
        <w:t xml:space="preserve">2. Министерству науки и инновационной политики Новосибирской области (Васильев В.В.) обеспечить выплату именных стипендий согласно пункту 1 настоящего распоряжения </w:t>
      </w:r>
      <w:r w:rsidR="00085725" w:rsidRPr="00EE1E3D">
        <w:rPr>
          <w:color w:val="000000"/>
          <w:sz w:val="28"/>
          <w:szCs w:val="28"/>
        </w:rPr>
        <w:t xml:space="preserve">за счет средств областного бюджета Новосибирской области, предусмотренных на реализацию </w:t>
      </w:r>
      <w:r w:rsidR="00085725" w:rsidRPr="008E16C6">
        <w:rPr>
          <w:color w:val="000000"/>
          <w:sz w:val="28"/>
          <w:szCs w:val="28"/>
        </w:rPr>
        <w:t xml:space="preserve">процессных мероприятий </w:t>
      </w:r>
      <w:r w:rsidR="00085725">
        <w:rPr>
          <w:color w:val="000000"/>
          <w:sz w:val="28"/>
          <w:szCs w:val="28"/>
        </w:rPr>
        <w:t>«</w:t>
      </w:r>
      <w:r w:rsidR="00085725" w:rsidRPr="008E16C6">
        <w:rPr>
          <w:color w:val="000000"/>
          <w:sz w:val="28"/>
          <w:szCs w:val="28"/>
        </w:rPr>
        <w:t>Поддержка талантливой молодежи (молодых ученых и специалистов, аспирантов и докторантов) и вовлечение ее в научную, научно-техническую деятельность и технологическое предпринимательство</w:t>
      </w:r>
      <w:r w:rsidR="0042795E">
        <w:rPr>
          <w:color w:val="000000"/>
          <w:sz w:val="28"/>
          <w:szCs w:val="28"/>
        </w:rPr>
        <w:t xml:space="preserve">» </w:t>
      </w:r>
      <w:r w:rsidR="00085725" w:rsidRPr="008E16C6">
        <w:rPr>
          <w:color w:val="000000"/>
          <w:sz w:val="28"/>
          <w:szCs w:val="28"/>
        </w:rPr>
        <w:t>г</w:t>
      </w:r>
      <w:r w:rsidR="00085725" w:rsidRPr="00EE1E3D">
        <w:rPr>
          <w:color w:val="000000"/>
          <w:sz w:val="28"/>
          <w:szCs w:val="28"/>
        </w:rPr>
        <w:t xml:space="preserve">осударственной программы Новосибирской области </w:t>
      </w:r>
      <w:r w:rsidR="00085725" w:rsidRPr="00F26593">
        <w:rPr>
          <w:color w:val="000000"/>
          <w:sz w:val="28"/>
          <w:szCs w:val="28"/>
        </w:rPr>
        <w:t xml:space="preserve">«Научно-технологическое </w:t>
      </w:r>
      <w:r w:rsidR="00085725">
        <w:rPr>
          <w:color w:val="000000"/>
          <w:sz w:val="28"/>
          <w:szCs w:val="28"/>
        </w:rPr>
        <w:t>развитие Новосибирской области»</w:t>
      </w:r>
      <w:r w:rsidR="00085725" w:rsidRPr="00EE1E3D">
        <w:rPr>
          <w:color w:val="000000"/>
          <w:sz w:val="28"/>
          <w:szCs w:val="28"/>
        </w:rPr>
        <w:t>, утвержденной постановлением Правительства Новосибирской области от 31.12.2019 № 528-п «Об утверж</w:t>
      </w:r>
      <w:r w:rsidR="00085725">
        <w:rPr>
          <w:color w:val="000000"/>
          <w:sz w:val="28"/>
          <w:szCs w:val="28"/>
        </w:rPr>
        <w:t xml:space="preserve">дении государственной программы </w:t>
      </w:r>
      <w:r w:rsidR="00085725" w:rsidRPr="00EE1E3D">
        <w:rPr>
          <w:color w:val="000000"/>
          <w:sz w:val="28"/>
          <w:szCs w:val="28"/>
        </w:rPr>
        <w:t xml:space="preserve">Новосибирской области </w:t>
      </w:r>
      <w:r w:rsidR="00085725" w:rsidRPr="00F26593">
        <w:rPr>
          <w:color w:val="000000"/>
          <w:sz w:val="28"/>
          <w:szCs w:val="28"/>
        </w:rPr>
        <w:t xml:space="preserve">«Научно-технологическое </w:t>
      </w:r>
      <w:r w:rsidR="00085725">
        <w:rPr>
          <w:color w:val="000000"/>
          <w:sz w:val="28"/>
          <w:szCs w:val="28"/>
        </w:rPr>
        <w:t>развитие Новосибирской области»</w:t>
      </w:r>
      <w:r w:rsidR="00085725" w:rsidRPr="00EE1E3D">
        <w:rPr>
          <w:color w:val="000000"/>
          <w:sz w:val="28"/>
          <w:szCs w:val="28"/>
        </w:rPr>
        <w:t xml:space="preserve">. </w:t>
      </w:r>
      <w:r w:rsidRPr="00D80AD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14:paraId="1B39240D" w14:textId="7416E9D7" w:rsidR="001A04CD" w:rsidRDefault="00D80AD0" w:rsidP="00D80AD0">
      <w:pPr>
        <w:autoSpaceDE/>
        <w:ind w:firstLine="72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80AD0">
        <w:rPr>
          <w:rFonts w:eastAsia="Calibri"/>
          <w:bCs/>
          <w:color w:val="000000"/>
          <w:sz w:val="28"/>
          <w:szCs w:val="28"/>
          <w:lang w:eastAsia="en-US"/>
        </w:rPr>
        <w:t>3. Контроль за исполнением настоящего распоряжения возложить на заместителя Губернатора Новосибирской области Мануйлову И.В.</w:t>
      </w:r>
    </w:p>
    <w:p w14:paraId="0A7B026C" w14:textId="618A4E35" w:rsidR="00D80AD0" w:rsidRDefault="00D80AD0" w:rsidP="001A04CD">
      <w:pPr>
        <w:autoSpaceDE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11E73A59" w14:textId="7FC9358C" w:rsidR="00D80AD0" w:rsidRDefault="00D80AD0" w:rsidP="001A04CD">
      <w:pPr>
        <w:autoSpaceDE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5183E62" w14:textId="77777777" w:rsidR="00D80AD0" w:rsidRPr="007257EC" w:rsidRDefault="00D80AD0" w:rsidP="001A04CD">
      <w:pPr>
        <w:autoSpaceDE/>
        <w:jc w:val="both"/>
        <w:rPr>
          <w:sz w:val="28"/>
          <w:szCs w:val="28"/>
          <w:lang w:eastAsia="x-none"/>
        </w:rPr>
      </w:pPr>
    </w:p>
    <w:p w14:paraId="79F0BCC9" w14:textId="23B040F7" w:rsidR="00222A74" w:rsidRDefault="001A04CD" w:rsidP="001A04CD">
      <w:pPr>
        <w:autoSpaceDE/>
        <w:snapToGrid w:val="0"/>
        <w:jc w:val="both"/>
        <w:rPr>
          <w:sz w:val="28"/>
          <w:szCs w:val="28"/>
        </w:rPr>
      </w:pPr>
      <w:r w:rsidRPr="007257EC">
        <w:rPr>
          <w:sz w:val="28"/>
          <w:szCs w:val="28"/>
        </w:rPr>
        <w:t>Губернатор Новосибирской области А.А. Травников</w:t>
      </w:r>
      <w:r w:rsidRPr="007257EC">
        <w:rPr>
          <w:sz w:val="28"/>
          <w:szCs w:val="28"/>
        </w:rPr>
        <w:br/>
      </w:r>
    </w:p>
    <w:p w14:paraId="63590E73" w14:textId="5F48B2D5" w:rsidR="0042795E" w:rsidRPr="00BD7D2D" w:rsidRDefault="0042795E" w:rsidP="001A04CD">
      <w:pPr>
        <w:autoSpaceDE/>
        <w:snapToGrid w:val="0"/>
        <w:jc w:val="both"/>
        <w:rPr>
          <w:sz w:val="28"/>
          <w:szCs w:val="28"/>
        </w:rPr>
      </w:pPr>
    </w:p>
    <w:p w14:paraId="3F25768D" w14:textId="77777777" w:rsidR="00EE1E3D" w:rsidRDefault="00EE1E3D" w:rsidP="001D3493">
      <w:pPr>
        <w:tabs>
          <w:tab w:val="center" w:pos="4153"/>
          <w:tab w:val="right" w:pos="8306"/>
        </w:tabs>
      </w:pPr>
    </w:p>
    <w:p w14:paraId="23877005" w14:textId="2D80BED3" w:rsidR="001D3493" w:rsidRPr="001D3493" w:rsidRDefault="001D3493" w:rsidP="001D3493">
      <w:pPr>
        <w:tabs>
          <w:tab w:val="center" w:pos="4153"/>
          <w:tab w:val="right" w:pos="8306"/>
        </w:tabs>
      </w:pPr>
      <w:bookmarkStart w:id="0" w:name="_GoBack"/>
      <w:bookmarkEnd w:id="0"/>
      <w:r w:rsidRPr="001D3493">
        <w:t>В.В. Васильев</w:t>
      </w:r>
    </w:p>
    <w:p w14:paraId="1DE1332E" w14:textId="77777777" w:rsidR="00BD2C6E" w:rsidRDefault="001D3493" w:rsidP="001D3493">
      <w:pPr>
        <w:tabs>
          <w:tab w:val="center" w:pos="4153"/>
          <w:tab w:val="right" w:pos="8306"/>
        </w:tabs>
      </w:pPr>
      <w:r w:rsidRPr="001D3493">
        <w:t>238 66 74</w:t>
      </w:r>
    </w:p>
    <w:p w14:paraId="63752A80" w14:textId="77777777" w:rsidR="000A729B" w:rsidRPr="000A729B" w:rsidRDefault="00BD2C6E" w:rsidP="000A729B">
      <w:pPr>
        <w:jc w:val="center"/>
        <w:rPr>
          <w:noProof/>
          <w:sz w:val="28"/>
          <w:szCs w:val="28"/>
        </w:rPr>
      </w:pPr>
      <w:r>
        <w:br w:type="page"/>
      </w:r>
      <w:r w:rsidR="000A729B" w:rsidRPr="000A729B">
        <w:rPr>
          <w:noProof/>
          <w:sz w:val="28"/>
          <w:szCs w:val="28"/>
        </w:rPr>
        <w:lastRenderedPageBreak/>
        <w:t>ЛИСТ СОГЛАСОВАНИЯ</w:t>
      </w:r>
    </w:p>
    <w:p w14:paraId="20EC5295" w14:textId="77777777" w:rsidR="000A729B" w:rsidRPr="000A729B" w:rsidRDefault="000A729B" w:rsidP="000A729B">
      <w:pPr>
        <w:jc w:val="center"/>
        <w:rPr>
          <w:noProof/>
          <w:sz w:val="28"/>
          <w:szCs w:val="28"/>
        </w:rPr>
      </w:pPr>
    </w:p>
    <w:p w14:paraId="2528EF0E" w14:textId="77777777" w:rsidR="000A729B" w:rsidRPr="000A729B" w:rsidRDefault="000A729B" w:rsidP="000A729B">
      <w:pPr>
        <w:jc w:val="center"/>
        <w:rPr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2456"/>
        <w:gridCol w:w="2711"/>
      </w:tblGrid>
      <w:tr w:rsidR="000A729B" w:rsidRPr="000A729B" w14:paraId="48112574" w14:textId="77777777" w:rsidTr="00D80AD0">
        <w:trPr>
          <w:trHeight w:val="981"/>
        </w:trPr>
        <w:tc>
          <w:tcPr>
            <w:tcW w:w="4745" w:type="dxa"/>
            <w:shd w:val="clear" w:color="auto" w:fill="auto"/>
          </w:tcPr>
          <w:p w14:paraId="2E67A628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595E1D9A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0AA28B51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________________</w:t>
            </w:r>
          </w:p>
          <w:p w14:paraId="18C76B42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shd w:val="clear" w:color="auto" w:fill="auto"/>
          </w:tcPr>
          <w:p w14:paraId="356A8BBC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537F6D15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Ю.Ф. Петухов</w:t>
            </w:r>
          </w:p>
          <w:p w14:paraId="5A88AAE6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rFonts w:eastAsia="Calibri"/>
                <w:sz w:val="28"/>
                <w:szCs w:val="28"/>
                <w:lang w:eastAsia="en-US"/>
              </w:rPr>
              <w:t>«__» _______ 20__ г.</w:t>
            </w:r>
          </w:p>
        </w:tc>
      </w:tr>
      <w:tr w:rsidR="000A729B" w:rsidRPr="000A729B" w14:paraId="11B6843A" w14:textId="77777777" w:rsidTr="00D80AD0">
        <w:trPr>
          <w:trHeight w:val="673"/>
        </w:trPr>
        <w:tc>
          <w:tcPr>
            <w:tcW w:w="4745" w:type="dxa"/>
            <w:shd w:val="clear" w:color="auto" w:fill="auto"/>
          </w:tcPr>
          <w:p w14:paraId="54D69C32" w14:textId="77777777" w:rsidR="000A729B" w:rsidRPr="000A729B" w:rsidRDefault="000A729B" w:rsidP="000A72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29B">
              <w:rPr>
                <w:rFonts w:eastAsia="Calibri"/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483307D3" w14:textId="77777777" w:rsidR="000A729B" w:rsidRPr="000A729B" w:rsidRDefault="000A729B" w:rsidP="000A729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68C00570" w14:textId="77777777" w:rsidR="000A729B" w:rsidRPr="000A729B" w:rsidRDefault="000A729B" w:rsidP="000A729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A729B">
              <w:rPr>
                <w:sz w:val="28"/>
                <w:szCs w:val="28"/>
                <w:lang w:eastAsia="en-US"/>
              </w:rPr>
              <w:t>________________</w:t>
            </w:r>
          </w:p>
          <w:p w14:paraId="299D8716" w14:textId="77777777" w:rsidR="000A729B" w:rsidRPr="000A729B" w:rsidRDefault="000A729B" w:rsidP="000A729B">
            <w:pPr>
              <w:widowControl w:val="0"/>
              <w:overflowPunct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1B5411F7" w14:textId="77777777" w:rsidR="000A729B" w:rsidRPr="000A729B" w:rsidRDefault="000A729B" w:rsidP="000A729B">
            <w:pPr>
              <w:rPr>
                <w:sz w:val="28"/>
                <w:szCs w:val="28"/>
                <w:lang w:eastAsia="en-US"/>
              </w:rPr>
            </w:pPr>
          </w:p>
          <w:p w14:paraId="0341E256" w14:textId="77777777" w:rsidR="000A729B" w:rsidRPr="000A729B" w:rsidRDefault="000A729B" w:rsidP="000A729B">
            <w:pPr>
              <w:rPr>
                <w:sz w:val="28"/>
                <w:szCs w:val="28"/>
                <w:lang w:eastAsia="en-US"/>
              </w:rPr>
            </w:pPr>
            <w:r w:rsidRPr="000A729B">
              <w:rPr>
                <w:sz w:val="28"/>
                <w:szCs w:val="28"/>
                <w:lang w:eastAsia="en-US"/>
              </w:rPr>
              <w:t>И.В. Мануйлова</w:t>
            </w:r>
          </w:p>
          <w:p w14:paraId="1194BA29" w14:textId="77777777" w:rsidR="000A729B" w:rsidRPr="000A729B" w:rsidRDefault="000A729B" w:rsidP="000A729B">
            <w:pPr>
              <w:jc w:val="center"/>
              <w:rPr>
                <w:sz w:val="28"/>
                <w:szCs w:val="28"/>
                <w:lang w:eastAsia="en-US"/>
              </w:rPr>
            </w:pPr>
            <w:r w:rsidRPr="000A729B">
              <w:rPr>
                <w:sz w:val="28"/>
                <w:szCs w:val="28"/>
                <w:lang w:eastAsia="en-US"/>
              </w:rPr>
              <w:t>«__» _______ 20__ г.</w:t>
            </w:r>
          </w:p>
        </w:tc>
      </w:tr>
      <w:tr w:rsidR="000A729B" w:rsidRPr="000A729B" w14:paraId="2015E249" w14:textId="77777777" w:rsidTr="00D80AD0">
        <w:trPr>
          <w:trHeight w:val="301"/>
        </w:trPr>
        <w:tc>
          <w:tcPr>
            <w:tcW w:w="4745" w:type="dxa"/>
            <w:shd w:val="clear" w:color="auto" w:fill="auto"/>
          </w:tcPr>
          <w:p w14:paraId="21FB5A92" w14:textId="77777777" w:rsidR="000A729B" w:rsidRPr="000A729B" w:rsidRDefault="000A729B" w:rsidP="000A729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729B">
              <w:rPr>
                <w:rFonts w:eastAsia="Calibri"/>
                <w:bCs/>
                <w:sz w:val="28"/>
                <w:szCs w:val="28"/>
                <w:lang w:eastAsia="en-US"/>
              </w:rPr>
              <w:t>Заместитель Председателя Правительства Новосибирской области – министр финансов и налоговой политик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42CE610A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026D99D9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41B3CBCF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299EA3F6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4604E417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 xml:space="preserve">________________ </w:t>
            </w:r>
          </w:p>
        </w:tc>
        <w:tc>
          <w:tcPr>
            <w:tcW w:w="2711" w:type="dxa"/>
            <w:shd w:val="clear" w:color="auto" w:fill="auto"/>
          </w:tcPr>
          <w:p w14:paraId="44AF2A6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0EF9DE40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22CFFF44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20808828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7DF41FB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 xml:space="preserve">В.Ю. Голубенко </w:t>
            </w:r>
          </w:p>
          <w:p w14:paraId="1971069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sz w:val="28"/>
                <w:szCs w:val="28"/>
                <w:lang w:eastAsia="en-US"/>
              </w:rPr>
              <w:t>«__» _______ 20__г.</w:t>
            </w:r>
          </w:p>
        </w:tc>
      </w:tr>
      <w:tr w:rsidR="000A729B" w:rsidRPr="000A729B" w14:paraId="50CD3C5C" w14:textId="77777777" w:rsidTr="00D80AD0">
        <w:trPr>
          <w:trHeight w:val="653"/>
        </w:trPr>
        <w:tc>
          <w:tcPr>
            <w:tcW w:w="4745" w:type="dxa"/>
            <w:shd w:val="clear" w:color="auto" w:fill="auto"/>
          </w:tcPr>
          <w:p w14:paraId="0296DCCB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>Министр науки и инновационной политик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70A11C27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</w:p>
          <w:p w14:paraId="6FC1FE27" w14:textId="77777777" w:rsidR="000A729B" w:rsidRPr="000A729B" w:rsidRDefault="000A729B" w:rsidP="000A729B">
            <w:pPr>
              <w:jc w:val="center"/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>________________</w:t>
            </w:r>
          </w:p>
        </w:tc>
        <w:tc>
          <w:tcPr>
            <w:tcW w:w="2711" w:type="dxa"/>
            <w:shd w:val="clear" w:color="auto" w:fill="auto"/>
          </w:tcPr>
          <w:p w14:paraId="00400400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</w:p>
          <w:p w14:paraId="32E621C8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noProof/>
                <w:sz w:val="28"/>
                <w:szCs w:val="28"/>
              </w:rPr>
              <w:t>В.В. Васильев</w:t>
            </w:r>
          </w:p>
          <w:p w14:paraId="41AACED3" w14:textId="77777777" w:rsidR="000A729B" w:rsidRPr="000A729B" w:rsidRDefault="000A729B" w:rsidP="000A729B">
            <w:pPr>
              <w:rPr>
                <w:noProof/>
                <w:sz w:val="28"/>
                <w:szCs w:val="28"/>
              </w:rPr>
            </w:pPr>
            <w:r w:rsidRPr="000A729B">
              <w:rPr>
                <w:sz w:val="28"/>
                <w:szCs w:val="28"/>
                <w:lang w:eastAsia="en-US"/>
              </w:rPr>
              <w:t>«__» _______ 20__г.</w:t>
            </w:r>
          </w:p>
        </w:tc>
      </w:tr>
      <w:tr w:rsidR="000A729B" w:rsidRPr="000A729B" w14:paraId="54CFDFB8" w14:textId="77777777" w:rsidTr="00D80AD0">
        <w:trPr>
          <w:trHeight w:val="653"/>
        </w:trPr>
        <w:tc>
          <w:tcPr>
            <w:tcW w:w="4745" w:type="dxa"/>
            <w:shd w:val="clear" w:color="auto" w:fill="auto"/>
          </w:tcPr>
          <w:p w14:paraId="6C9168BD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456" w:type="dxa"/>
            <w:shd w:val="clear" w:color="auto" w:fill="auto"/>
          </w:tcPr>
          <w:p w14:paraId="216C1A44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4B386311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>________________</w:t>
            </w:r>
          </w:p>
        </w:tc>
        <w:tc>
          <w:tcPr>
            <w:tcW w:w="2711" w:type="dxa"/>
            <w:shd w:val="clear" w:color="auto" w:fill="auto"/>
          </w:tcPr>
          <w:p w14:paraId="4D3D5E23" w14:textId="77777777" w:rsidR="000A729B" w:rsidRPr="000A729B" w:rsidRDefault="000A729B" w:rsidP="000A729B">
            <w:pPr>
              <w:rPr>
                <w:sz w:val="28"/>
                <w:szCs w:val="28"/>
              </w:rPr>
            </w:pPr>
          </w:p>
          <w:p w14:paraId="4651522F" w14:textId="77777777" w:rsidR="000A729B" w:rsidRPr="000A729B" w:rsidRDefault="000A729B" w:rsidP="000A729B">
            <w:pPr>
              <w:rPr>
                <w:sz w:val="28"/>
                <w:szCs w:val="28"/>
              </w:rPr>
            </w:pPr>
            <w:r w:rsidRPr="000A729B">
              <w:rPr>
                <w:sz w:val="28"/>
                <w:szCs w:val="28"/>
              </w:rPr>
              <w:t xml:space="preserve">Т.Н. </w:t>
            </w:r>
            <w:proofErr w:type="spellStart"/>
            <w:r w:rsidRPr="000A729B">
              <w:rPr>
                <w:sz w:val="28"/>
                <w:szCs w:val="28"/>
              </w:rPr>
              <w:t>Деркач</w:t>
            </w:r>
            <w:proofErr w:type="spellEnd"/>
          </w:p>
          <w:p w14:paraId="38CABD60" w14:textId="77777777" w:rsidR="000A729B" w:rsidRPr="000A729B" w:rsidRDefault="000A729B" w:rsidP="000A729B">
            <w:pPr>
              <w:ind w:left="-250"/>
              <w:rPr>
                <w:sz w:val="28"/>
                <w:szCs w:val="28"/>
              </w:rPr>
            </w:pPr>
            <w:r w:rsidRPr="000A729B">
              <w:rPr>
                <w:rFonts w:eastAsia="Calibri"/>
                <w:sz w:val="28"/>
                <w:szCs w:val="28"/>
                <w:lang w:eastAsia="en-US"/>
              </w:rPr>
              <w:t xml:space="preserve">« </w:t>
            </w:r>
            <w:r w:rsidRPr="000A729B">
              <w:rPr>
                <w:sz w:val="28"/>
                <w:szCs w:val="28"/>
                <w:lang w:eastAsia="en-US"/>
              </w:rPr>
              <w:t>«</w:t>
            </w:r>
            <w:r w:rsidRPr="000A729B">
              <w:rPr>
                <w:rFonts w:eastAsia="Calibri"/>
                <w:sz w:val="28"/>
                <w:szCs w:val="28"/>
                <w:lang w:eastAsia="en-US"/>
              </w:rPr>
              <w:t>__» _______ 20__ г.</w:t>
            </w:r>
          </w:p>
        </w:tc>
      </w:tr>
    </w:tbl>
    <w:p w14:paraId="45C67980" w14:textId="77777777" w:rsidR="000A729B" w:rsidRPr="000A729B" w:rsidRDefault="000A729B" w:rsidP="000A729B">
      <w:pPr>
        <w:jc w:val="center"/>
        <w:rPr>
          <w:noProof/>
          <w:sz w:val="16"/>
          <w:szCs w:val="16"/>
        </w:rPr>
      </w:pPr>
    </w:p>
    <w:p w14:paraId="6A2FED4D" w14:textId="77777777" w:rsidR="000A729B" w:rsidRPr="000A729B" w:rsidRDefault="000A729B" w:rsidP="000A729B"/>
    <w:p w14:paraId="4BAF9FF4" w14:textId="77777777" w:rsidR="000A729B" w:rsidRPr="000A729B" w:rsidRDefault="000A729B" w:rsidP="000A729B"/>
    <w:p w14:paraId="2B982C95" w14:textId="77777777" w:rsidR="000A729B" w:rsidRPr="000A729B" w:rsidRDefault="000A729B" w:rsidP="000A729B"/>
    <w:p w14:paraId="07F31AE9" w14:textId="77777777" w:rsidR="000A729B" w:rsidRPr="000A729B" w:rsidRDefault="000A729B" w:rsidP="000A729B"/>
    <w:p w14:paraId="145C1AC3" w14:textId="77777777" w:rsidR="000A729B" w:rsidRPr="000A729B" w:rsidRDefault="000A729B" w:rsidP="000A729B"/>
    <w:p w14:paraId="2C7B7492" w14:textId="77777777" w:rsidR="000A729B" w:rsidRPr="000A729B" w:rsidRDefault="000A729B" w:rsidP="000A729B"/>
    <w:p w14:paraId="1733D4B1" w14:textId="77777777" w:rsidR="000A729B" w:rsidRPr="000A729B" w:rsidRDefault="000A729B" w:rsidP="000A729B"/>
    <w:p w14:paraId="3A734100" w14:textId="77777777" w:rsidR="000A729B" w:rsidRPr="000A729B" w:rsidRDefault="000A729B" w:rsidP="000A729B"/>
    <w:p w14:paraId="72916767" w14:textId="77777777" w:rsidR="000A729B" w:rsidRPr="000A729B" w:rsidRDefault="000A729B" w:rsidP="000A729B"/>
    <w:p w14:paraId="4F38C26B" w14:textId="77777777" w:rsidR="000A729B" w:rsidRPr="000A729B" w:rsidRDefault="000A729B" w:rsidP="000A729B"/>
    <w:p w14:paraId="4F876135" w14:textId="77777777" w:rsidR="000A729B" w:rsidRPr="000A729B" w:rsidRDefault="000A729B" w:rsidP="000A729B"/>
    <w:p w14:paraId="17A8FC08" w14:textId="77777777" w:rsidR="000A729B" w:rsidRPr="000A729B" w:rsidRDefault="000A729B" w:rsidP="000A729B"/>
    <w:p w14:paraId="48D98736" w14:textId="77777777" w:rsidR="000A729B" w:rsidRPr="000A729B" w:rsidRDefault="000A729B" w:rsidP="000A729B"/>
    <w:p w14:paraId="5C250752" w14:textId="77777777" w:rsidR="000A729B" w:rsidRPr="000A729B" w:rsidRDefault="000A729B" w:rsidP="000A729B"/>
    <w:p w14:paraId="1396B36D" w14:textId="77777777" w:rsidR="000A729B" w:rsidRPr="000A729B" w:rsidRDefault="000A729B" w:rsidP="000A729B"/>
    <w:p w14:paraId="176E1FE3" w14:textId="77777777" w:rsidR="000A729B" w:rsidRPr="000A729B" w:rsidRDefault="000A729B" w:rsidP="000A729B"/>
    <w:p w14:paraId="76C9FF49" w14:textId="77777777" w:rsidR="000A729B" w:rsidRPr="000A729B" w:rsidRDefault="000A729B" w:rsidP="000A729B"/>
    <w:p w14:paraId="3E5379B9" w14:textId="77777777" w:rsidR="000A729B" w:rsidRPr="000A729B" w:rsidRDefault="000A729B" w:rsidP="000A729B"/>
    <w:p w14:paraId="23717EC2" w14:textId="77777777" w:rsidR="000A729B" w:rsidRPr="000A729B" w:rsidRDefault="000A729B" w:rsidP="000A729B"/>
    <w:p w14:paraId="54189611" w14:textId="77777777" w:rsidR="000A729B" w:rsidRPr="000A729B" w:rsidRDefault="000A729B" w:rsidP="000A729B"/>
    <w:p w14:paraId="4E41EFDA" w14:textId="77777777" w:rsidR="000A729B" w:rsidRPr="000A729B" w:rsidRDefault="000A729B" w:rsidP="000A729B"/>
    <w:p w14:paraId="529B6AB1" w14:textId="77777777" w:rsidR="000A729B" w:rsidRPr="000A729B" w:rsidRDefault="000A729B" w:rsidP="000A729B"/>
    <w:p w14:paraId="2F58E2BE" w14:textId="77777777" w:rsidR="000A729B" w:rsidRPr="000A729B" w:rsidRDefault="000A729B" w:rsidP="000A729B"/>
    <w:p w14:paraId="7FFF4FB6" w14:textId="77777777" w:rsidR="000A729B" w:rsidRPr="000A729B" w:rsidRDefault="000A729B" w:rsidP="000A729B"/>
    <w:p w14:paraId="00A1FE45" w14:textId="77777777" w:rsidR="000A729B" w:rsidRPr="000A729B" w:rsidRDefault="000A729B" w:rsidP="000A729B"/>
    <w:p w14:paraId="766B04E9" w14:textId="25822AE8" w:rsidR="000A729B" w:rsidRDefault="000A729B" w:rsidP="000A729B"/>
    <w:p w14:paraId="0DB4C500" w14:textId="2424039D" w:rsidR="00085725" w:rsidRDefault="00085725" w:rsidP="000A729B"/>
    <w:p w14:paraId="14AB734E" w14:textId="06047E17" w:rsidR="00085725" w:rsidRDefault="00085725" w:rsidP="000A729B"/>
    <w:p w14:paraId="7565F3B2" w14:textId="7AEB76A6" w:rsidR="00085725" w:rsidRDefault="00085725" w:rsidP="000A729B"/>
    <w:p w14:paraId="3633A794" w14:textId="05EE894E" w:rsidR="00085725" w:rsidRDefault="00085725" w:rsidP="000A729B"/>
    <w:p w14:paraId="2B162059" w14:textId="1F14F54B" w:rsidR="00085725" w:rsidRDefault="00085725" w:rsidP="000A729B"/>
    <w:p w14:paraId="6FEB63E0" w14:textId="7FFF2D6D" w:rsidR="00085725" w:rsidRPr="000A729B" w:rsidRDefault="00085725" w:rsidP="000A729B"/>
    <w:p w14:paraId="0D9C7B6B" w14:textId="5AD9A9C5" w:rsidR="000A729B" w:rsidRDefault="000A729B" w:rsidP="000A729B"/>
    <w:p w14:paraId="6B52C959" w14:textId="77777777" w:rsidR="0042795E" w:rsidRPr="000A729B" w:rsidRDefault="0042795E" w:rsidP="000A729B"/>
    <w:p w14:paraId="47375E63" w14:textId="77777777" w:rsidR="000A729B" w:rsidRDefault="000A729B" w:rsidP="000A729B"/>
    <w:p w14:paraId="322CD462" w14:textId="77777777" w:rsidR="000A729B" w:rsidRPr="00BC608B" w:rsidRDefault="000A729B" w:rsidP="000A729B">
      <w:r w:rsidRPr="00BC608B">
        <w:t>К.И. Ямалова</w:t>
      </w:r>
    </w:p>
    <w:p w14:paraId="7CDC73F6" w14:textId="77777777" w:rsidR="000A729B" w:rsidRPr="00BC608B" w:rsidRDefault="000A729B" w:rsidP="000A729B">
      <w:pPr>
        <w:rPr>
          <w:rFonts w:eastAsia="Calibri"/>
          <w:color w:val="000000"/>
          <w:lang w:eastAsia="en-US"/>
        </w:rPr>
      </w:pPr>
      <w:r w:rsidRPr="00BC608B">
        <w:t>228 63 40</w:t>
      </w:r>
    </w:p>
    <w:sectPr w:rsidR="000A729B" w:rsidRPr="00BC608B" w:rsidSect="00085725">
      <w:headerReference w:type="even" r:id="rId8"/>
      <w:headerReference w:type="default" r:id="rId9"/>
      <w:pgSz w:w="11907" w:h="16840"/>
      <w:pgMar w:top="567" w:right="567" w:bottom="0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25A2" w14:textId="77777777" w:rsidR="001A501D" w:rsidRDefault="001A501D">
      <w:r>
        <w:separator/>
      </w:r>
    </w:p>
  </w:endnote>
  <w:endnote w:type="continuationSeparator" w:id="0">
    <w:p w14:paraId="27C8E90A" w14:textId="77777777" w:rsidR="001A501D" w:rsidRDefault="001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BD98" w14:textId="77777777" w:rsidR="001A501D" w:rsidRDefault="001A501D">
      <w:r>
        <w:separator/>
      </w:r>
    </w:p>
  </w:footnote>
  <w:footnote w:type="continuationSeparator" w:id="0">
    <w:p w14:paraId="110AF320" w14:textId="77777777" w:rsidR="001A501D" w:rsidRDefault="001A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033B1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9CBD828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656098"/>
      <w:docPartObj>
        <w:docPartGallery w:val="Page Numbers (Top of Page)"/>
        <w:docPartUnique/>
      </w:docPartObj>
    </w:sdtPr>
    <w:sdtEndPr/>
    <w:sdtContent>
      <w:p w14:paraId="116BE203" w14:textId="6AEB487C" w:rsidR="00540019" w:rsidRPr="00D63C41" w:rsidRDefault="00540019">
        <w:pPr>
          <w:pStyle w:val="a4"/>
          <w:jc w:val="center"/>
        </w:pPr>
        <w:r w:rsidRPr="00D63C41">
          <w:fldChar w:fldCharType="begin"/>
        </w:r>
        <w:r w:rsidRPr="00D63C41">
          <w:instrText>PAGE   \* MERGEFORMAT</w:instrText>
        </w:r>
        <w:r w:rsidRPr="00D63C41">
          <w:fldChar w:fldCharType="separate"/>
        </w:r>
        <w:r w:rsidR="0042795E">
          <w:rPr>
            <w:noProof/>
          </w:rPr>
          <w:t>2</w:t>
        </w:r>
        <w:r w:rsidRPr="00D63C4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3BC"/>
    <w:rsid w:val="00026880"/>
    <w:rsid w:val="000307CD"/>
    <w:rsid w:val="000332CB"/>
    <w:rsid w:val="00034D6D"/>
    <w:rsid w:val="00035700"/>
    <w:rsid w:val="000362A3"/>
    <w:rsid w:val="0004379A"/>
    <w:rsid w:val="00043C40"/>
    <w:rsid w:val="00043EE7"/>
    <w:rsid w:val="00046A80"/>
    <w:rsid w:val="00053DE2"/>
    <w:rsid w:val="00063420"/>
    <w:rsid w:val="00067050"/>
    <w:rsid w:val="00071563"/>
    <w:rsid w:val="00072041"/>
    <w:rsid w:val="00075B8C"/>
    <w:rsid w:val="00076112"/>
    <w:rsid w:val="0008436E"/>
    <w:rsid w:val="00085725"/>
    <w:rsid w:val="00087885"/>
    <w:rsid w:val="000A3625"/>
    <w:rsid w:val="000A52D0"/>
    <w:rsid w:val="000A714E"/>
    <w:rsid w:val="000A729B"/>
    <w:rsid w:val="000B22EC"/>
    <w:rsid w:val="000B4AFA"/>
    <w:rsid w:val="000B7443"/>
    <w:rsid w:val="000D3EDE"/>
    <w:rsid w:val="000D60D6"/>
    <w:rsid w:val="000D6552"/>
    <w:rsid w:val="000E0819"/>
    <w:rsid w:val="000E573C"/>
    <w:rsid w:val="000E5808"/>
    <w:rsid w:val="000F2BB7"/>
    <w:rsid w:val="000F43D5"/>
    <w:rsid w:val="000F64DF"/>
    <w:rsid w:val="000F65B5"/>
    <w:rsid w:val="00100AE1"/>
    <w:rsid w:val="00101188"/>
    <w:rsid w:val="001030E4"/>
    <w:rsid w:val="0010324C"/>
    <w:rsid w:val="00105FD8"/>
    <w:rsid w:val="001221E9"/>
    <w:rsid w:val="00133796"/>
    <w:rsid w:val="00136D19"/>
    <w:rsid w:val="00163CCC"/>
    <w:rsid w:val="00164D3A"/>
    <w:rsid w:val="00165382"/>
    <w:rsid w:val="00171C93"/>
    <w:rsid w:val="00172A4D"/>
    <w:rsid w:val="00172D43"/>
    <w:rsid w:val="0018046E"/>
    <w:rsid w:val="001931C8"/>
    <w:rsid w:val="00194B17"/>
    <w:rsid w:val="00195A85"/>
    <w:rsid w:val="0019642C"/>
    <w:rsid w:val="001A04CD"/>
    <w:rsid w:val="001A501D"/>
    <w:rsid w:val="001A554D"/>
    <w:rsid w:val="001B0108"/>
    <w:rsid w:val="001B1011"/>
    <w:rsid w:val="001B700D"/>
    <w:rsid w:val="001C2AEC"/>
    <w:rsid w:val="001D3493"/>
    <w:rsid w:val="001D3C4F"/>
    <w:rsid w:val="001D74A1"/>
    <w:rsid w:val="001F11B9"/>
    <w:rsid w:val="001F1C40"/>
    <w:rsid w:val="001F7CA9"/>
    <w:rsid w:val="0020595F"/>
    <w:rsid w:val="00220AAB"/>
    <w:rsid w:val="00222A74"/>
    <w:rsid w:val="0023091C"/>
    <w:rsid w:val="00232AC3"/>
    <w:rsid w:val="00235378"/>
    <w:rsid w:val="00236B8E"/>
    <w:rsid w:val="00242F17"/>
    <w:rsid w:val="00242F83"/>
    <w:rsid w:val="00245EA5"/>
    <w:rsid w:val="00247CE3"/>
    <w:rsid w:val="00260DB7"/>
    <w:rsid w:val="0026308A"/>
    <w:rsid w:val="00263362"/>
    <w:rsid w:val="0026447E"/>
    <w:rsid w:val="00277B72"/>
    <w:rsid w:val="002A0E50"/>
    <w:rsid w:val="002A3204"/>
    <w:rsid w:val="002A3846"/>
    <w:rsid w:val="002B2B5E"/>
    <w:rsid w:val="002D13B7"/>
    <w:rsid w:val="002D2330"/>
    <w:rsid w:val="002D27CD"/>
    <w:rsid w:val="002E3EDC"/>
    <w:rsid w:val="002F259C"/>
    <w:rsid w:val="002F479C"/>
    <w:rsid w:val="002F6750"/>
    <w:rsid w:val="002F699B"/>
    <w:rsid w:val="00300351"/>
    <w:rsid w:val="003024FA"/>
    <w:rsid w:val="00306F9F"/>
    <w:rsid w:val="00311275"/>
    <w:rsid w:val="00312AAC"/>
    <w:rsid w:val="00333721"/>
    <w:rsid w:val="00334BBC"/>
    <w:rsid w:val="0033718E"/>
    <w:rsid w:val="00337959"/>
    <w:rsid w:val="00351582"/>
    <w:rsid w:val="0035782A"/>
    <w:rsid w:val="00363A5E"/>
    <w:rsid w:val="003660D2"/>
    <w:rsid w:val="00370482"/>
    <w:rsid w:val="00371B1F"/>
    <w:rsid w:val="00374DBA"/>
    <w:rsid w:val="0037500E"/>
    <w:rsid w:val="00394643"/>
    <w:rsid w:val="00397675"/>
    <w:rsid w:val="003A5A24"/>
    <w:rsid w:val="003B34D9"/>
    <w:rsid w:val="003B3E92"/>
    <w:rsid w:val="003B6D21"/>
    <w:rsid w:val="003B702E"/>
    <w:rsid w:val="003C3619"/>
    <w:rsid w:val="003C3BAE"/>
    <w:rsid w:val="003C60EE"/>
    <w:rsid w:val="003D2537"/>
    <w:rsid w:val="003D6B24"/>
    <w:rsid w:val="003E7B3B"/>
    <w:rsid w:val="003F0AD9"/>
    <w:rsid w:val="003F0E13"/>
    <w:rsid w:val="003F1E33"/>
    <w:rsid w:val="003F2464"/>
    <w:rsid w:val="003F2E67"/>
    <w:rsid w:val="004019A0"/>
    <w:rsid w:val="00410A2E"/>
    <w:rsid w:val="00413D30"/>
    <w:rsid w:val="00414055"/>
    <w:rsid w:val="00414262"/>
    <w:rsid w:val="004160BB"/>
    <w:rsid w:val="00420924"/>
    <w:rsid w:val="004214D4"/>
    <w:rsid w:val="004265DE"/>
    <w:rsid w:val="0042795E"/>
    <w:rsid w:val="0043036E"/>
    <w:rsid w:val="0043366D"/>
    <w:rsid w:val="004425A2"/>
    <w:rsid w:val="0044504E"/>
    <w:rsid w:val="00452FEB"/>
    <w:rsid w:val="00453F99"/>
    <w:rsid w:val="0045763C"/>
    <w:rsid w:val="00462966"/>
    <w:rsid w:val="00463C6B"/>
    <w:rsid w:val="00464982"/>
    <w:rsid w:val="00464A4C"/>
    <w:rsid w:val="004653CA"/>
    <w:rsid w:val="00473498"/>
    <w:rsid w:val="0047370C"/>
    <w:rsid w:val="00485B56"/>
    <w:rsid w:val="00487186"/>
    <w:rsid w:val="00494265"/>
    <w:rsid w:val="004B35AE"/>
    <w:rsid w:val="004B365B"/>
    <w:rsid w:val="004C00C2"/>
    <w:rsid w:val="004D7F78"/>
    <w:rsid w:val="004F47F9"/>
    <w:rsid w:val="004F7A23"/>
    <w:rsid w:val="00500085"/>
    <w:rsid w:val="0050792C"/>
    <w:rsid w:val="00516269"/>
    <w:rsid w:val="005272E7"/>
    <w:rsid w:val="00527EA2"/>
    <w:rsid w:val="005316E6"/>
    <w:rsid w:val="00533DFE"/>
    <w:rsid w:val="00540019"/>
    <w:rsid w:val="00541811"/>
    <w:rsid w:val="0054471F"/>
    <w:rsid w:val="00545409"/>
    <w:rsid w:val="0054795D"/>
    <w:rsid w:val="00552E33"/>
    <w:rsid w:val="005637AD"/>
    <w:rsid w:val="00570A33"/>
    <w:rsid w:val="005715D2"/>
    <w:rsid w:val="00571CBE"/>
    <w:rsid w:val="00577B61"/>
    <w:rsid w:val="00577D2C"/>
    <w:rsid w:val="00580C04"/>
    <w:rsid w:val="005833F8"/>
    <w:rsid w:val="0059219A"/>
    <w:rsid w:val="00592336"/>
    <w:rsid w:val="005A59F8"/>
    <w:rsid w:val="005A62F6"/>
    <w:rsid w:val="005B3109"/>
    <w:rsid w:val="005B5BF4"/>
    <w:rsid w:val="005B7075"/>
    <w:rsid w:val="005C22DF"/>
    <w:rsid w:val="005C2907"/>
    <w:rsid w:val="005C5046"/>
    <w:rsid w:val="005C6B1B"/>
    <w:rsid w:val="005C7DEA"/>
    <w:rsid w:val="005E47A7"/>
    <w:rsid w:val="005E5230"/>
    <w:rsid w:val="005E5305"/>
    <w:rsid w:val="005F1F9C"/>
    <w:rsid w:val="005F4460"/>
    <w:rsid w:val="005F4530"/>
    <w:rsid w:val="005F7844"/>
    <w:rsid w:val="00602D3D"/>
    <w:rsid w:val="00603DFD"/>
    <w:rsid w:val="0060415B"/>
    <w:rsid w:val="00616C71"/>
    <w:rsid w:val="006179C5"/>
    <w:rsid w:val="00631FD4"/>
    <w:rsid w:val="00633B03"/>
    <w:rsid w:val="00640B9A"/>
    <w:rsid w:val="00656DE3"/>
    <w:rsid w:val="006631DB"/>
    <w:rsid w:val="006632BB"/>
    <w:rsid w:val="0067027D"/>
    <w:rsid w:val="006703FA"/>
    <w:rsid w:val="00675FD3"/>
    <w:rsid w:val="006771F5"/>
    <w:rsid w:val="00680B0B"/>
    <w:rsid w:val="00681097"/>
    <w:rsid w:val="00681BEE"/>
    <w:rsid w:val="00682DA2"/>
    <w:rsid w:val="00685CE4"/>
    <w:rsid w:val="00687A36"/>
    <w:rsid w:val="0069259E"/>
    <w:rsid w:val="00697EBB"/>
    <w:rsid w:val="006A2680"/>
    <w:rsid w:val="006B3642"/>
    <w:rsid w:val="006B5D11"/>
    <w:rsid w:val="006B71F2"/>
    <w:rsid w:val="006C0476"/>
    <w:rsid w:val="006C105E"/>
    <w:rsid w:val="006C3C36"/>
    <w:rsid w:val="006C6CFF"/>
    <w:rsid w:val="006C6F25"/>
    <w:rsid w:val="006C7846"/>
    <w:rsid w:val="006D052F"/>
    <w:rsid w:val="006D3803"/>
    <w:rsid w:val="006E2F1B"/>
    <w:rsid w:val="006F5C38"/>
    <w:rsid w:val="006F7408"/>
    <w:rsid w:val="007024B9"/>
    <w:rsid w:val="00702E30"/>
    <w:rsid w:val="00703664"/>
    <w:rsid w:val="00706BC7"/>
    <w:rsid w:val="00724AA8"/>
    <w:rsid w:val="00725431"/>
    <w:rsid w:val="007257EC"/>
    <w:rsid w:val="007311F7"/>
    <w:rsid w:val="007315C2"/>
    <w:rsid w:val="007365A0"/>
    <w:rsid w:val="00737366"/>
    <w:rsid w:val="00737802"/>
    <w:rsid w:val="007410D1"/>
    <w:rsid w:val="00745582"/>
    <w:rsid w:val="00747CBD"/>
    <w:rsid w:val="00752AB3"/>
    <w:rsid w:val="00766B7E"/>
    <w:rsid w:val="0077114A"/>
    <w:rsid w:val="00783B7F"/>
    <w:rsid w:val="00791515"/>
    <w:rsid w:val="00796926"/>
    <w:rsid w:val="007A2479"/>
    <w:rsid w:val="007A56E0"/>
    <w:rsid w:val="007B7EA4"/>
    <w:rsid w:val="007C2575"/>
    <w:rsid w:val="007C655D"/>
    <w:rsid w:val="007D2FBC"/>
    <w:rsid w:val="007D58ED"/>
    <w:rsid w:val="007E4647"/>
    <w:rsid w:val="007F2F47"/>
    <w:rsid w:val="008251DA"/>
    <w:rsid w:val="00830B88"/>
    <w:rsid w:val="00831547"/>
    <w:rsid w:val="00836F06"/>
    <w:rsid w:val="00840BC4"/>
    <w:rsid w:val="0084266C"/>
    <w:rsid w:val="00846A82"/>
    <w:rsid w:val="00851493"/>
    <w:rsid w:val="00862E36"/>
    <w:rsid w:val="0086335B"/>
    <w:rsid w:val="00872BD6"/>
    <w:rsid w:val="00874376"/>
    <w:rsid w:val="00882359"/>
    <w:rsid w:val="00883BF5"/>
    <w:rsid w:val="00886356"/>
    <w:rsid w:val="00890306"/>
    <w:rsid w:val="008934C6"/>
    <w:rsid w:val="008A02E1"/>
    <w:rsid w:val="008A0604"/>
    <w:rsid w:val="008A30C4"/>
    <w:rsid w:val="008A4F60"/>
    <w:rsid w:val="008B25AD"/>
    <w:rsid w:val="008B3D94"/>
    <w:rsid w:val="008C0C2F"/>
    <w:rsid w:val="008C186B"/>
    <w:rsid w:val="008C5EFB"/>
    <w:rsid w:val="008C74F6"/>
    <w:rsid w:val="008D1798"/>
    <w:rsid w:val="008D5815"/>
    <w:rsid w:val="008D65F7"/>
    <w:rsid w:val="008F058C"/>
    <w:rsid w:val="008F3C33"/>
    <w:rsid w:val="008F5900"/>
    <w:rsid w:val="00900BF1"/>
    <w:rsid w:val="00904075"/>
    <w:rsid w:val="009040E6"/>
    <w:rsid w:val="0092021F"/>
    <w:rsid w:val="00920FE7"/>
    <w:rsid w:val="00921847"/>
    <w:rsid w:val="0093061C"/>
    <w:rsid w:val="00933856"/>
    <w:rsid w:val="0093477E"/>
    <w:rsid w:val="00960C68"/>
    <w:rsid w:val="00962DE2"/>
    <w:rsid w:val="00975560"/>
    <w:rsid w:val="00977B54"/>
    <w:rsid w:val="00983122"/>
    <w:rsid w:val="00983E33"/>
    <w:rsid w:val="009840A4"/>
    <w:rsid w:val="00985FC8"/>
    <w:rsid w:val="009A3D1A"/>
    <w:rsid w:val="009A785B"/>
    <w:rsid w:val="009B1F23"/>
    <w:rsid w:val="009C235F"/>
    <w:rsid w:val="009C3174"/>
    <w:rsid w:val="009C65E4"/>
    <w:rsid w:val="009C66FE"/>
    <w:rsid w:val="009D4CC0"/>
    <w:rsid w:val="009D6CD3"/>
    <w:rsid w:val="00A048D4"/>
    <w:rsid w:val="00A12F47"/>
    <w:rsid w:val="00A16DD7"/>
    <w:rsid w:val="00A21641"/>
    <w:rsid w:val="00A34EC6"/>
    <w:rsid w:val="00A44CCF"/>
    <w:rsid w:val="00A56AF8"/>
    <w:rsid w:val="00A70443"/>
    <w:rsid w:val="00A83097"/>
    <w:rsid w:val="00A84D27"/>
    <w:rsid w:val="00A85798"/>
    <w:rsid w:val="00A86D51"/>
    <w:rsid w:val="00A959EE"/>
    <w:rsid w:val="00A95D95"/>
    <w:rsid w:val="00AA2E93"/>
    <w:rsid w:val="00AA61D1"/>
    <w:rsid w:val="00AC0171"/>
    <w:rsid w:val="00AD1DF7"/>
    <w:rsid w:val="00AE112E"/>
    <w:rsid w:val="00AE4057"/>
    <w:rsid w:val="00AE5379"/>
    <w:rsid w:val="00AF7A3B"/>
    <w:rsid w:val="00B016B8"/>
    <w:rsid w:val="00B02499"/>
    <w:rsid w:val="00B075EF"/>
    <w:rsid w:val="00B079D1"/>
    <w:rsid w:val="00B07F6E"/>
    <w:rsid w:val="00B23C25"/>
    <w:rsid w:val="00B327AA"/>
    <w:rsid w:val="00B41973"/>
    <w:rsid w:val="00B42602"/>
    <w:rsid w:val="00B43348"/>
    <w:rsid w:val="00B45BAE"/>
    <w:rsid w:val="00B5048E"/>
    <w:rsid w:val="00B51C60"/>
    <w:rsid w:val="00B51E7E"/>
    <w:rsid w:val="00B573A3"/>
    <w:rsid w:val="00B72D22"/>
    <w:rsid w:val="00B73FBC"/>
    <w:rsid w:val="00B75893"/>
    <w:rsid w:val="00B80CCB"/>
    <w:rsid w:val="00B82305"/>
    <w:rsid w:val="00B86285"/>
    <w:rsid w:val="00B87CE2"/>
    <w:rsid w:val="00B92C3D"/>
    <w:rsid w:val="00B94BE6"/>
    <w:rsid w:val="00B964F4"/>
    <w:rsid w:val="00BA720B"/>
    <w:rsid w:val="00BB5D9D"/>
    <w:rsid w:val="00BB6BEF"/>
    <w:rsid w:val="00BB7BF9"/>
    <w:rsid w:val="00BC1A1F"/>
    <w:rsid w:val="00BC463F"/>
    <w:rsid w:val="00BC608B"/>
    <w:rsid w:val="00BD2C6E"/>
    <w:rsid w:val="00BD7929"/>
    <w:rsid w:val="00BD7D2D"/>
    <w:rsid w:val="00BE000A"/>
    <w:rsid w:val="00BE1A7B"/>
    <w:rsid w:val="00BE4062"/>
    <w:rsid w:val="00BF3ECE"/>
    <w:rsid w:val="00BF6F1B"/>
    <w:rsid w:val="00C03C56"/>
    <w:rsid w:val="00C04024"/>
    <w:rsid w:val="00C047CD"/>
    <w:rsid w:val="00C06115"/>
    <w:rsid w:val="00C1348F"/>
    <w:rsid w:val="00C16B48"/>
    <w:rsid w:val="00C21DBA"/>
    <w:rsid w:val="00C22400"/>
    <w:rsid w:val="00C23B41"/>
    <w:rsid w:val="00C31575"/>
    <w:rsid w:val="00C4021D"/>
    <w:rsid w:val="00C502A0"/>
    <w:rsid w:val="00C51EE1"/>
    <w:rsid w:val="00C56405"/>
    <w:rsid w:val="00C567F3"/>
    <w:rsid w:val="00C57FE0"/>
    <w:rsid w:val="00C60609"/>
    <w:rsid w:val="00C6077A"/>
    <w:rsid w:val="00C633F3"/>
    <w:rsid w:val="00C64E5C"/>
    <w:rsid w:val="00C75F5C"/>
    <w:rsid w:val="00C867C9"/>
    <w:rsid w:val="00C91084"/>
    <w:rsid w:val="00CA239E"/>
    <w:rsid w:val="00CA2647"/>
    <w:rsid w:val="00CA7EBC"/>
    <w:rsid w:val="00CB0E03"/>
    <w:rsid w:val="00CC4611"/>
    <w:rsid w:val="00CC78B0"/>
    <w:rsid w:val="00CD52B3"/>
    <w:rsid w:val="00CD611F"/>
    <w:rsid w:val="00CE1229"/>
    <w:rsid w:val="00CE1344"/>
    <w:rsid w:val="00CE47F8"/>
    <w:rsid w:val="00CE5536"/>
    <w:rsid w:val="00CE6F34"/>
    <w:rsid w:val="00CF0DB9"/>
    <w:rsid w:val="00CF680E"/>
    <w:rsid w:val="00D015E4"/>
    <w:rsid w:val="00D06550"/>
    <w:rsid w:val="00D10B17"/>
    <w:rsid w:val="00D26DD0"/>
    <w:rsid w:val="00D30D1C"/>
    <w:rsid w:val="00D34B4F"/>
    <w:rsid w:val="00D41E58"/>
    <w:rsid w:val="00D43F87"/>
    <w:rsid w:val="00D454FD"/>
    <w:rsid w:val="00D623E2"/>
    <w:rsid w:val="00D63C41"/>
    <w:rsid w:val="00D72015"/>
    <w:rsid w:val="00D779C5"/>
    <w:rsid w:val="00D80AD0"/>
    <w:rsid w:val="00D84EDC"/>
    <w:rsid w:val="00DA4E85"/>
    <w:rsid w:val="00DB5A53"/>
    <w:rsid w:val="00DC084B"/>
    <w:rsid w:val="00DC1A93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063E"/>
    <w:rsid w:val="00E128C7"/>
    <w:rsid w:val="00E133E6"/>
    <w:rsid w:val="00E14AC3"/>
    <w:rsid w:val="00E25A29"/>
    <w:rsid w:val="00E26CBF"/>
    <w:rsid w:val="00E32C57"/>
    <w:rsid w:val="00E32D02"/>
    <w:rsid w:val="00E351A5"/>
    <w:rsid w:val="00E47631"/>
    <w:rsid w:val="00E555F8"/>
    <w:rsid w:val="00E5658C"/>
    <w:rsid w:val="00E65298"/>
    <w:rsid w:val="00E679AC"/>
    <w:rsid w:val="00E7192D"/>
    <w:rsid w:val="00E72157"/>
    <w:rsid w:val="00E72392"/>
    <w:rsid w:val="00E73762"/>
    <w:rsid w:val="00E74847"/>
    <w:rsid w:val="00E76006"/>
    <w:rsid w:val="00E76342"/>
    <w:rsid w:val="00E81D8D"/>
    <w:rsid w:val="00E95FE7"/>
    <w:rsid w:val="00EA5259"/>
    <w:rsid w:val="00EA750E"/>
    <w:rsid w:val="00EB2BCD"/>
    <w:rsid w:val="00EB2F79"/>
    <w:rsid w:val="00EB47E2"/>
    <w:rsid w:val="00EB6D9C"/>
    <w:rsid w:val="00EC12B0"/>
    <w:rsid w:val="00EC78D1"/>
    <w:rsid w:val="00ED28EF"/>
    <w:rsid w:val="00ED3E4E"/>
    <w:rsid w:val="00ED668D"/>
    <w:rsid w:val="00ED7FB3"/>
    <w:rsid w:val="00EE01A0"/>
    <w:rsid w:val="00EE1E3D"/>
    <w:rsid w:val="00EE5EB6"/>
    <w:rsid w:val="00EF2469"/>
    <w:rsid w:val="00EF24AE"/>
    <w:rsid w:val="00EF3CD2"/>
    <w:rsid w:val="00F074D9"/>
    <w:rsid w:val="00F0776E"/>
    <w:rsid w:val="00F1345F"/>
    <w:rsid w:val="00F16E57"/>
    <w:rsid w:val="00F20BFF"/>
    <w:rsid w:val="00F22523"/>
    <w:rsid w:val="00F25DC5"/>
    <w:rsid w:val="00F30B7D"/>
    <w:rsid w:val="00F36B8A"/>
    <w:rsid w:val="00F41022"/>
    <w:rsid w:val="00F45C06"/>
    <w:rsid w:val="00F466DE"/>
    <w:rsid w:val="00F51A42"/>
    <w:rsid w:val="00F52019"/>
    <w:rsid w:val="00F54E3D"/>
    <w:rsid w:val="00F570C0"/>
    <w:rsid w:val="00F64B6C"/>
    <w:rsid w:val="00F76EA3"/>
    <w:rsid w:val="00F8169F"/>
    <w:rsid w:val="00F85965"/>
    <w:rsid w:val="00F86946"/>
    <w:rsid w:val="00F871D4"/>
    <w:rsid w:val="00F91E02"/>
    <w:rsid w:val="00F92B51"/>
    <w:rsid w:val="00F94B13"/>
    <w:rsid w:val="00FA202F"/>
    <w:rsid w:val="00FA5801"/>
    <w:rsid w:val="00FB6504"/>
    <w:rsid w:val="00FC22D1"/>
    <w:rsid w:val="00FC2EA2"/>
    <w:rsid w:val="00FC34A6"/>
    <w:rsid w:val="00FC5CD1"/>
    <w:rsid w:val="00FD1613"/>
    <w:rsid w:val="00FD2D55"/>
    <w:rsid w:val="00FE1FBB"/>
    <w:rsid w:val="00FE2409"/>
    <w:rsid w:val="00FE42F0"/>
    <w:rsid w:val="00FE7142"/>
    <w:rsid w:val="00FE7170"/>
    <w:rsid w:val="00FF4C7D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0C12"/>
  <w14:defaultImageDpi w14:val="0"/>
  <w15:docId w15:val="{CCA5ACCB-78F0-4614-B5F8-8D66823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Normal1">
    <w:name w:val="Normal1"/>
    <w:rsid w:val="00737802"/>
    <w:pPr>
      <w:widowControl w:val="0"/>
      <w:spacing w:after="0" w:line="300" w:lineRule="auto"/>
      <w:ind w:left="160" w:right="200" w:hanging="80"/>
      <w:jc w:val="both"/>
    </w:pPr>
    <w:rPr>
      <w:rFonts w:ascii="Arial" w:eastAsia="Calibri" w:hAnsi="Arial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DA4E8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E85"/>
  </w:style>
  <w:style w:type="character" w:customStyle="1" w:styleId="af4">
    <w:name w:val="Текст примечания Знак"/>
    <w:basedOn w:val="a0"/>
    <w:link w:val="af3"/>
    <w:uiPriority w:val="99"/>
    <w:semiHidden/>
    <w:rsid w:val="00DA4E8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E8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DED6D-24A8-48D9-9B70-E6F6AFB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Ямалова Камилла Идрисовна</cp:lastModifiedBy>
  <cp:revision>6</cp:revision>
  <cp:lastPrinted>2022-05-05T06:01:00Z</cp:lastPrinted>
  <dcterms:created xsi:type="dcterms:W3CDTF">2024-04-24T05:18:00Z</dcterms:created>
  <dcterms:modified xsi:type="dcterms:W3CDTF">2024-04-24T09:09:00Z</dcterms:modified>
</cp:coreProperties>
</file>